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4611"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第９号様式（第10条関係）</w:t>
      </w:r>
    </w:p>
    <w:p w14:paraId="3543ACE7"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年　　　月　　　日</w:t>
      </w:r>
    </w:p>
    <w:p w14:paraId="004CF2A3"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練馬区長　宛て</w:t>
      </w:r>
    </w:p>
    <w:p w14:paraId="23050D17"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w:t>
      </w:r>
    </w:p>
    <w:p w14:paraId="13D3F5D7"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土地所有権者　住所</w:t>
      </w:r>
    </w:p>
    <w:p w14:paraId="458AE9BC"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氏名　　　　　　　　　　　　　実印</w:t>
      </w:r>
    </w:p>
    <w:p w14:paraId="7D35A6B6"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電話番号</w:t>
      </w:r>
    </w:p>
    <w:p w14:paraId="0E499705"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w:t>
      </w:r>
    </w:p>
    <w:p w14:paraId="38335AE2" w14:textId="77777777" w:rsidR="00A860AB" w:rsidRPr="00A860AB" w:rsidRDefault="00A860AB" w:rsidP="00A860AB">
      <w:pPr>
        <w:jc w:val="center"/>
        <w:rPr>
          <w:rFonts w:ascii="ＭＳ 明朝" w:eastAsia="ＭＳ 明朝" w:hAnsi="ＭＳ 明朝"/>
          <w:sz w:val="24"/>
          <w:szCs w:val="24"/>
        </w:rPr>
      </w:pPr>
      <w:r w:rsidRPr="00A860AB">
        <w:rPr>
          <w:rFonts w:ascii="ＭＳ 明朝" w:eastAsia="ＭＳ 明朝" w:hAnsi="ＭＳ 明朝" w:hint="eastAsia"/>
          <w:sz w:val="24"/>
          <w:szCs w:val="24"/>
        </w:rPr>
        <w:t>拡幅に係る施設の受領書</w:t>
      </w:r>
    </w:p>
    <w:p w14:paraId="25324F31" w14:textId="77777777" w:rsidR="00A860AB" w:rsidRPr="00A860AB" w:rsidRDefault="00A860AB" w:rsidP="00A860AB">
      <w:pPr>
        <w:rPr>
          <w:rFonts w:ascii="ＭＳ 明朝" w:eastAsia="ＭＳ 明朝" w:hAnsi="ＭＳ 明朝"/>
          <w:sz w:val="24"/>
          <w:szCs w:val="24"/>
        </w:rPr>
      </w:pPr>
    </w:p>
    <w:p w14:paraId="1614E265" w14:textId="77777777" w:rsidR="00A860AB" w:rsidRPr="00A860AB" w:rsidRDefault="00A860AB" w:rsidP="00A860AB">
      <w:pPr>
        <w:ind w:left="480" w:hangingChars="200" w:hanging="480"/>
        <w:rPr>
          <w:rFonts w:ascii="ＭＳ 明朝" w:eastAsia="ＭＳ 明朝" w:hAnsi="ＭＳ 明朝"/>
          <w:kern w:val="0"/>
          <w:sz w:val="24"/>
          <w:szCs w:val="24"/>
        </w:rPr>
      </w:pPr>
      <w:r w:rsidRPr="00A860AB">
        <w:rPr>
          <w:rFonts w:ascii="ＭＳ 明朝" w:eastAsia="ＭＳ 明朝" w:hAnsi="ＭＳ 明朝" w:hint="eastAsia"/>
          <w:sz w:val="24"/>
          <w:szCs w:val="24"/>
        </w:rPr>
        <w:t xml:space="preserve">　　　　年　　　月　　　日付け　　　第　　　号にて引渡しのあった施設について、事前協議合意書のとおりに支障なく施設が設置されていることを確認し、受領しました。よって、練馬区狭あい道路等の拡幅整備に関する要綱</w:t>
      </w:r>
      <w:r w:rsidRPr="00A860AB">
        <w:rPr>
          <w:rFonts w:ascii="ＭＳ 明朝" w:eastAsia="ＭＳ 明朝" w:hAnsi="ＭＳ 明朝" w:hint="eastAsia"/>
          <w:kern w:val="0"/>
          <w:sz w:val="24"/>
          <w:szCs w:val="24"/>
        </w:rPr>
        <w:t>第10条第４項の規定により、受領書を提出します。</w:t>
      </w:r>
    </w:p>
    <w:p w14:paraId="3A3DFD21" w14:textId="77777777" w:rsidR="00A860AB" w:rsidRPr="00A860AB" w:rsidRDefault="00A860AB" w:rsidP="00A860AB">
      <w:pPr>
        <w:ind w:leftChars="200" w:left="420" w:firstLineChars="100" w:firstLine="240"/>
        <w:rPr>
          <w:rFonts w:ascii="ＭＳ 明朝" w:eastAsia="ＭＳ 明朝" w:hAnsi="ＭＳ 明朝"/>
          <w:sz w:val="24"/>
          <w:szCs w:val="24"/>
        </w:rPr>
      </w:pPr>
      <w:r w:rsidRPr="00A860AB">
        <w:rPr>
          <w:rFonts w:ascii="ＭＳ 明朝" w:eastAsia="ＭＳ 明朝" w:hAnsi="ＭＳ 明朝" w:hint="eastAsia"/>
          <w:sz w:val="24"/>
          <w:szCs w:val="24"/>
        </w:rPr>
        <w:t>また、引渡しのあった施設については、道路として維持管理いたします。</w:t>
      </w:r>
    </w:p>
    <w:p w14:paraId="7724BCEB" w14:textId="77777777" w:rsidR="00A860AB" w:rsidRPr="00A860AB" w:rsidRDefault="00A860AB" w:rsidP="00A860AB">
      <w:pPr>
        <w:rPr>
          <w:rFonts w:ascii="ＭＳ 明朝" w:eastAsia="ＭＳ 明朝" w:hAnsi="ＭＳ 明朝"/>
          <w:sz w:val="24"/>
          <w:szCs w:val="24"/>
        </w:rPr>
      </w:pPr>
    </w:p>
    <w:p w14:paraId="57706CB8" w14:textId="77777777" w:rsidR="00A860AB" w:rsidRPr="00A860AB" w:rsidRDefault="00A860AB" w:rsidP="00A860AB">
      <w:pPr>
        <w:jc w:val="center"/>
        <w:rPr>
          <w:rFonts w:ascii="ＭＳ 明朝" w:eastAsia="ＭＳ 明朝" w:hAnsi="ＭＳ 明朝"/>
          <w:sz w:val="24"/>
          <w:szCs w:val="24"/>
        </w:rPr>
      </w:pPr>
      <w:r w:rsidRPr="00A860AB">
        <w:rPr>
          <w:rFonts w:ascii="ＭＳ 明朝" w:eastAsia="ＭＳ 明朝" w:hAnsi="ＭＳ 明朝" w:hint="eastAsia"/>
          <w:sz w:val="24"/>
          <w:szCs w:val="24"/>
        </w:rPr>
        <w:t>記</w:t>
      </w:r>
    </w:p>
    <w:p w14:paraId="0F07B7AC" w14:textId="77777777" w:rsidR="00A860AB" w:rsidRPr="00A860AB" w:rsidRDefault="00A860AB" w:rsidP="00A860AB">
      <w:pPr>
        <w:rPr>
          <w:rFonts w:ascii="ＭＳ 明朝" w:eastAsia="ＭＳ 明朝" w:hAnsi="ＭＳ 明朝"/>
          <w:sz w:val="24"/>
          <w:szCs w:val="24"/>
        </w:rPr>
      </w:pPr>
    </w:p>
    <w:p w14:paraId="361DF962"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１　土地の所在</w:t>
      </w:r>
    </w:p>
    <w:p w14:paraId="36F4EB69"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⑴</w:t>
      </w:r>
      <w:r w:rsidRPr="00A860AB">
        <w:rPr>
          <w:rFonts w:ascii="ＭＳ 明朝" w:eastAsia="ＭＳ 明朝" w:hAnsi="ＭＳ 明朝" w:hint="eastAsia"/>
          <w:sz w:val="24"/>
          <w:szCs w:val="24"/>
        </w:rPr>
        <w:tab/>
        <w:t>住居表示　　練馬区　　　　　　　　丁目　　　　番　　　　号</w:t>
      </w:r>
    </w:p>
    <w:p w14:paraId="6CF7E792"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⑵</w:t>
      </w:r>
      <w:r w:rsidRPr="00A860AB">
        <w:rPr>
          <w:rFonts w:ascii="ＭＳ 明朝" w:eastAsia="ＭＳ 明朝" w:hAnsi="ＭＳ 明朝" w:hint="eastAsia"/>
          <w:sz w:val="24"/>
          <w:szCs w:val="24"/>
        </w:rPr>
        <w:tab/>
        <w:t>地名地番　　練馬区　　　　　　　　丁目　　　　番</w:t>
      </w:r>
    </w:p>
    <w:p w14:paraId="7D7BB05D" w14:textId="77777777" w:rsidR="00A860AB" w:rsidRPr="00A860AB" w:rsidRDefault="00A860AB" w:rsidP="00A860AB">
      <w:pPr>
        <w:rPr>
          <w:rFonts w:ascii="ＭＳ 明朝" w:eastAsia="ＭＳ 明朝" w:hAnsi="ＭＳ 明朝"/>
          <w:sz w:val="24"/>
          <w:szCs w:val="24"/>
        </w:rPr>
      </w:pPr>
    </w:p>
    <w:p w14:paraId="0D29E862"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２　引渡しを受けた日</w:t>
      </w:r>
    </w:p>
    <w:p w14:paraId="1BC4B02D"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年　　　　月　　　日</w:t>
      </w:r>
    </w:p>
    <w:p w14:paraId="63A76724" w14:textId="77777777" w:rsidR="00A860AB" w:rsidRPr="00A860AB" w:rsidRDefault="00A860AB" w:rsidP="00A860AB">
      <w:pPr>
        <w:rPr>
          <w:rFonts w:ascii="ＭＳ 明朝" w:eastAsia="ＭＳ 明朝" w:hAnsi="ＭＳ 明朝"/>
          <w:sz w:val="24"/>
          <w:szCs w:val="24"/>
        </w:rPr>
      </w:pPr>
    </w:p>
    <w:p w14:paraId="282CC425" w14:textId="77777777" w:rsidR="00A860AB" w:rsidRPr="00A860AB" w:rsidRDefault="00A860AB" w:rsidP="00A860AB">
      <w:pPr>
        <w:rPr>
          <w:rFonts w:ascii="ＭＳ 明朝" w:eastAsia="ＭＳ 明朝" w:hAnsi="ＭＳ 明朝"/>
          <w:sz w:val="24"/>
          <w:szCs w:val="24"/>
        </w:rPr>
      </w:pPr>
      <w:r w:rsidRPr="00A860AB">
        <w:rPr>
          <w:rFonts w:ascii="ＭＳ 明朝" w:eastAsia="ＭＳ 明朝" w:hAnsi="ＭＳ 明朝" w:hint="eastAsia"/>
          <w:sz w:val="24"/>
          <w:szCs w:val="24"/>
        </w:rPr>
        <w:t xml:space="preserve">　３　引渡しを受けた施設</w:t>
      </w:r>
    </w:p>
    <w:p w14:paraId="586D80C7"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⑴</w:t>
      </w:r>
      <w:r w:rsidRPr="00A860AB">
        <w:rPr>
          <w:rFonts w:ascii="ＭＳ 明朝" w:eastAsia="ＭＳ 明朝" w:hAnsi="ＭＳ 明朝" w:hint="eastAsia"/>
          <w:sz w:val="24"/>
          <w:szCs w:val="24"/>
        </w:rPr>
        <w:tab/>
        <w:t>舗装　　　　　平方メートル</w:t>
      </w:r>
    </w:p>
    <w:p w14:paraId="7BF23B1D"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⑵</w:t>
      </w:r>
      <w:r w:rsidRPr="00A860AB">
        <w:rPr>
          <w:rFonts w:ascii="ＭＳ 明朝" w:eastAsia="ＭＳ 明朝" w:hAnsi="ＭＳ 明朝" w:hint="eastAsia"/>
          <w:sz w:val="24"/>
          <w:szCs w:val="24"/>
        </w:rPr>
        <w:tab/>
        <w:t>Ｌ形側溝　　　メートル</w:t>
      </w:r>
    </w:p>
    <w:p w14:paraId="16D2CC29"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⑶</w:t>
      </w:r>
      <w:r w:rsidRPr="00A860AB">
        <w:rPr>
          <w:rFonts w:ascii="ＭＳ 明朝" w:eastAsia="ＭＳ 明朝" w:hAnsi="ＭＳ 明朝" w:hint="eastAsia"/>
          <w:sz w:val="24"/>
          <w:szCs w:val="24"/>
        </w:rPr>
        <w:tab/>
        <w:t>汚水桝　　　　箇所</w:t>
      </w:r>
    </w:p>
    <w:p w14:paraId="2FEF07DA" w14:textId="77777777" w:rsidR="00A860AB" w:rsidRPr="00A860AB" w:rsidRDefault="00A860AB" w:rsidP="00A860AB">
      <w:pPr>
        <w:ind w:firstLineChars="200" w:firstLine="480"/>
        <w:rPr>
          <w:rFonts w:ascii="ＭＳ 明朝" w:eastAsia="ＭＳ 明朝" w:hAnsi="ＭＳ 明朝"/>
          <w:sz w:val="24"/>
          <w:szCs w:val="24"/>
        </w:rPr>
      </w:pPr>
      <w:r w:rsidRPr="00A860AB">
        <w:rPr>
          <w:rFonts w:ascii="ＭＳ 明朝" w:eastAsia="ＭＳ 明朝" w:hAnsi="ＭＳ 明朝" w:hint="eastAsia"/>
          <w:sz w:val="24"/>
          <w:szCs w:val="24"/>
        </w:rPr>
        <w:t>⑷</w:t>
      </w:r>
      <w:r w:rsidRPr="00A860AB">
        <w:rPr>
          <w:rFonts w:ascii="ＭＳ 明朝" w:eastAsia="ＭＳ 明朝" w:hAnsi="ＭＳ 明朝" w:hint="eastAsia"/>
          <w:sz w:val="24"/>
          <w:szCs w:val="24"/>
        </w:rPr>
        <w:tab/>
        <w:t>雨水桝　　　　箇所</w:t>
      </w:r>
    </w:p>
    <w:p w14:paraId="000D1090" w14:textId="77777777" w:rsidR="00A860AB" w:rsidRPr="00A860AB" w:rsidRDefault="00A860AB" w:rsidP="00A860AB">
      <w:pPr>
        <w:ind w:firstLineChars="200" w:firstLine="480"/>
        <w:rPr>
          <w:rFonts w:ascii="ＭＳ 明朝" w:eastAsia="ＭＳ 明朝" w:hAnsi="ＭＳ 明朝"/>
          <w:sz w:val="24"/>
          <w:szCs w:val="24"/>
        </w:rPr>
      </w:pPr>
    </w:p>
    <w:p w14:paraId="10411A0A" w14:textId="77777777" w:rsidR="00A860AB" w:rsidRPr="00A860AB" w:rsidRDefault="00A860AB" w:rsidP="00A860AB">
      <w:pPr>
        <w:ind w:firstLineChars="200" w:firstLine="480"/>
        <w:rPr>
          <w:rFonts w:ascii="ＭＳ 明朝" w:eastAsia="ＭＳ 明朝" w:hAnsi="ＭＳ 明朝"/>
          <w:sz w:val="24"/>
          <w:szCs w:val="24"/>
        </w:rPr>
      </w:pPr>
    </w:p>
    <w:p w14:paraId="2C90AE2E" w14:textId="77777777" w:rsidR="00A860AB" w:rsidRPr="00A860AB" w:rsidRDefault="00A860AB" w:rsidP="00A860AB">
      <w:pPr>
        <w:ind w:firstLineChars="200" w:firstLine="480"/>
        <w:rPr>
          <w:rFonts w:ascii="ＭＳ 明朝" w:eastAsia="ＭＳ 明朝" w:hAnsi="ＭＳ 明朝"/>
          <w:sz w:val="24"/>
          <w:szCs w:val="24"/>
        </w:rPr>
      </w:pPr>
    </w:p>
    <w:p w14:paraId="4576D2DA" w14:textId="77777777" w:rsidR="00A860AB" w:rsidRPr="00A860AB" w:rsidRDefault="00A860AB" w:rsidP="00A860AB">
      <w:pPr>
        <w:ind w:firstLineChars="200" w:firstLine="480"/>
        <w:rPr>
          <w:rFonts w:ascii="ＭＳ 明朝" w:eastAsia="ＭＳ 明朝" w:hAnsi="ＭＳ 明朝"/>
          <w:sz w:val="24"/>
          <w:szCs w:val="24"/>
        </w:rPr>
      </w:pPr>
    </w:p>
    <w:p w14:paraId="7A83C909" w14:textId="77777777" w:rsidR="00A860AB" w:rsidRPr="00A860AB" w:rsidRDefault="00A860AB" w:rsidP="00A860AB">
      <w:pPr>
        <w:rPr>
          <w:rFonts w:ascii="ＭＳ 明朝" w:eastAsia="ＭＳ 明朝" w:hAnsi="ＭＳ 明朝"/>
          <w:sz w:val="24"/>
          <w:szCs w:val="24"/>
        </w:rPr>
      </w:pPr>
    </w:p>
    <w:p w14:paraId="2CC4684A" w14:textId="77777777" w:rsidR="00A860AB" w:rsidRPr="00A860AB" w:rsidRDefault="00A860AB" w:rsidP="00A860AB">
      <w:pPr>
        <w:rPr>
          <w:rFonts w:ascii="ＭＳ 明朝" w:eastAsia="ＭＳ 明朝" w:hAnsi="ＭＳ 明朝"/>
          <w:sz w:val="24"/>
          <w:szCs w:val="24"/>
        </w:rPr>
      </w:pPr>
      <w:bookmarkStart w:id="0" w:name="_GoBack"/>
      <w:bookmarkEnd w:id="0"/>
    </w:p>
    <w:sectPr w:rsidR="00A860AB" w:rsidRPr="00A860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C0EA2" w14:textId="77777777" w:rsidR="0018528E" w:rsidRDefault="0018528E" w:rsidP="00A639B8">
      <w:r>
        <w:separator/>
      </w:r>
    </w:p>
  </w:endnote>
  <w:endnote w:type="continuationSeparator" w:id="0">
    <w:p w14:paraId="09CA11F8" w14:textId="77777777" w:rsidR="0018528E" w:rsidRDefault="0018528E" w:rsidP="00A6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803A" w14:textId="77777777" w:rsidR="0018528E" w:rsidRDefault="0018528E" w:rsidP="00A639B8">
      <w:r>
        <w:separator/>
      </w:r>
    </w:p>
  </w:footnote>
  <w:footnote w:type="continuationSeparator" w:id="0">
    <w:p w14:paraId="76D012BB" w14:textId="77777777" w:rsidR="0018528E" w:rsidRDefault="0018528E" w:rsidP="00A63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lvlText w:val="(%1)"/>
      <w:lvlJc w:val="left"/>
      <w:pPr>
        <w:ind w:left="2130" w:hanging="37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2259E"/>
    <w:multiLevelType w:val="hybridMultilevel"/>
    <w:tmpl w:val="0C58D802"/>
    <w:lvl w:ilvl="0" w:tplc="92B6F81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549E2"/>
    <w:multiLevelType w:val="hybridMultilevel"/>
    <w:tmpl w:val="256C22CA"/>
    <w:lvl w:ilvl="0" w:tplc="2E1AF942">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9167BC"/>
    <w:multiLevelType w:val="hybridMultilevel"/>
    <w:tmpl w:val="D9A2B308"/>
    <w:lvl w:ilvl="0" w:tplc="1A4A096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1746F4"/>
    <w:multiLevelType w:val="hybridMultilevel"/>
    <w:tmpl w:val="63FA0DBE"/>
    <w:lvl w:ilvl="0" w:tplc="D5DE20B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C731F4E"/>
    <w:multiLevelType w:val="hybridMultilevel"/>
    <w:tmpl w:val="782EEC62"/>
    <w:lvl w:ilvl="0" w:tplc="16E6B4A0">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FBB0489"/>
    <w:multiLevelType w:val="hybridMultilevel"/>
    <w:tmpl w:val="08F04130"/>
    <w:lvl w:ilvl="0" w:tplc="AEB60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9B0993"/>
    <w:multiLevelType w:val="hybridMultilevel"/>
    <w:tmpl w:val="49E8A2B8"/>
    <w:lvl w:ilvl="0" w:tplc="16AC4026">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F2F5ED2"/>
    <w:multiLevelType w:val="hybridMultilevel"/>
    <w:tmpl w:val="8A045356"/>
    <w:lvl w:ilvl="0" w:tplc="890627E6">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1096506"/>
    <w:multiLevelType w:val="hybridMultilevel"/>
    <w:tmpl w:val="81F886E8"/>
    <w:lvl w:ilvl="0" w:tplc="F67C77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035DC9"/>
    <w:multiLevelType w:val="hybridMultilevel"/>
    <w:tmpl w:val="EECA6782"/>
    <w:lvl w:ilvl="0" w:tplc="7BDE636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9734018"/>
    <w:multiLevelType w:val="hybridMultilevel"/>
    <w:tmpl w:val="A60A772E"/>
    <w:lvl w:ilvl="0" w:tplc="D780C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B05E39"/>
    <w:multiLevelType w:val="hybridMultilevel"/>
    <w:tmpl w:val="75AEF6EE"/>
    <w:lvl w:ilvl="0" w:tplc="24A08E10">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9FC430E"/>
    <w:multiLevelType w:val="hybridMultilevel"/>
    <w:tmpl w:val="FDECD87A"/>
    <w:lvl w:ilvl="0" w:tplc="169A8F6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FD376A"/>
    <w:multiLevelType w:val="hybridMultilevel"/>
    <w:tmpl w:val="666CDD18"/>
    <w:lvl w:ilvl="0" w:tplc="C3C0207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FB6658B"/>
    <w:multiLevelType w:val="hybridMultilevel"/>
    <w:tmpl w:val="BB645CDC"/>
    <w:lvl w:ilvl="0" w:tplc="D466DBA0">
      <w:start w:val="1"/>
      <w:numFmt w:val="decimalEnclosedParen"/>
      <w:lvlText w:val="%1"/>
      <w:lvlJc w:val="left"/>
      <w:pPr>
        <w:ind w:left="990" w:hanging="360"/>
      </w:pPr>
      <w:rPr>
        <w:rFonts w:ascii="ＭＳ 明朝" w:eastAsia="ＭＳ 明朝" w:hAnsi="ＭＳ 明朝"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29108BE"/>
    <w:multiLevelType w:val="hybridMultilevel"/>
    <w:tmpl w:val="9D8A3104"/>
    <w:lvl w:ilvl="0" w:tplc="85BE40AE">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6893338"/>
    <w:multiLevelType w:val="hybridMultilevel"/>
    <w:tmpl w:val="75D841DC"/>
    <w:lvl w:ilvl="0" w:tplc="870C5FFA">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4690379A"/>
    <w:multiLevelType w:val="hybridMultilevel"/>
    <w:tmpl w:val="D3DC39B2"/>
    <w:lvl w:ilvl="0" w:tplc="A656AFA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78A409C"/>
    <w:multiLevelType w:val="hybridMultilevel"/>
    <w:tmpl w:val="D9B8F128"/>
    <w:lvl w:ilvl="0" w:tplc="BDD88D8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E3E722C"/>
    <w:multiLevelType w:val="hybridMultilevel"/>
    <w:tmpl w:val="7F4CFB0E"/>
    <w:lvl w:ilvl="0" w:tplc="F166A124">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FFD732A"/>
    <w:multiLevelType w:val="hybridMultilevel"/>
    <w:tmpl w:val="A5B209AC"/>
    <w:lvl w:ilvl="0" w:tplc="33F8FE20">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53E40EBB"/>
    <w:multiLevelType w:val="hybridMultilevel"/>
    <w:tmpl w:val="CC485AC4"/>
    <w:lvl w:ilvl="0" w:tplc="9D94A470">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3" w15:restartNumberingAfterBreak="0">
    <w:nsid w:val="59BD79A2"/>
    <w:multiLevelType w:val="hybridMultilevel"/>
    <w:tmpl w:val="5D061EAC"/>
    <w:lvl w:ilvl="0" w:tplc="6B1459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E858CC"/>
    <w:multiLevelType w:val="hybridMultilevel"/>
    <w:tmpl w:val="C86096BA"/>
    <w:lvl w:ilvl="0" w:tplc="947E14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B34030"/>
    <w:multiLevelType w:val="hybridMultilevel"/>
    <w:tmpl w:val="031A603A"/>
    <w:lvl w:ilvl="0" w:tplc="42B698A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269C6"/>
    <w:multiLevelType w:val="hybridMultilevel"/>
    <w:tmpl w:val="4250636E"/>
    <w:lvl w:ilvl="0" w:tplc="CDE674F4">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F5138CF"/>
    <w:multiLevelType w:val="hybridMultilevel"/>
    <w:tmpl w:val="ACA0FC96"/>
    <w:lvl w:ilvl="0" w:tplc="0C7A22AC">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20A408C"/>
    <w:multiLevelType w:val="hybridMultilevel"/>
    <w:tmpl w:val="90C8CD58"/>
    <w:lvl w:ilvl="0" w:tplc="9E802722">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4913F78"/>
    <w:multiLevelType w:val="hybridMultilevel"/>
    <w:tmpl w:val="A60226BA"/>
    <w:lvl w:ilvl="0" w:tplc="A42A7FAE">
      <w:start w:val="1"/>
      <w:numFmt w:val="decimalEnclosedParen"/>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8"/>
  </w:num>
  <w:num w:numId="3">
    <w:abstractNumId w:val="16"/>
  </w:num>
  <w:num w:numId="4">
    <w:abstractNumId w:val="5"/>
  </w:num>
  <w:num w:numId="5">
    <w:abstractNumId w:val="19"/>
  </w:num>
  <w:num w:numId="6">
    <w:abstractNumId w:val="17"/>
  </w:num>
  <w:num w:numId="7">
    <w:abstractNumId w:val="14"/>
  </w:num>
  <w:num w:numId="8">
    <w:abstractNumId w:val="11"/>
  </w:num>
  <w:num w:numId="9">
    <w:abstractNumId w:val="26"/>
  </w:num>
  <w:num w:numId="10">
    <w:abstractNumId w:val="25"/>
  </w:num>
  <w:num w:numId="11">
    <w:abstractNumId w:val="1"/>
  </w:num>
  <w:num w:numId="12">
    <w:abstractNumId w:val="13"/>
  </w:num>
  <w:num w:numId="13">
    <w:abstractNumId w:val="3"/>
  </w:num>
  <w:num w:numId="14">
    <w:abstractNumId w:val="29"/>
  </w:num>
  <w:num w:numId="15">
    <w:abstractNumId w:val="22"/>
  </w:num>
  <w:num w:numId="16">
    <w:abstractNumId w:val="23"/>
  </w:num>
  <w:num w:numId="17">
    <w:abstractNumId w:val="20"/>
  </w:num>
  <w:num w:numId="18">
    <w:abstractNumId w:val="4"/>
  </w:num>
  <w:num w:numId="19">
    <w:abstractNumId w:val="15"/>
  </w:num>
  <w:num w:numId="20">
    <w:abstractNumId w:val="27"/>
  </w:num>
  <w:num w:numId="21">
    <w:abstractNumId w:val="21"/>
  </w:num>
  <w:num w:numId="22">
    <w:abstractNumId w:val="8"/>
  </w:num>
  <w:num w:numId="23">
    <w:abstractNumId w:val="10"/>
  </w:num>
  <w:num w:numId="24">
    <w:abstractNumId w:val="7"/>
  </w:num>
  <w:num w:numId="25">
    <w:abstractNumId w:val="24"/>
  </w:num>
  <w:num w:numId="26">
    <w:abstractNumId w:val="28"/>
  </w:num>
  <w:num w:numId="27">
    <w:abstractNumId w:val="6"/>
  </w:num>
  <w:num w:numId="28">
    <w:abstractNumId w:val="9"/>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59"/>
    <w:rsid w:val="00011591"/>
    <w:rsid w:val="00031444"/>
    <w:rsid w:val="00032A74"/>
    <w:rsid w:val="00040F31"/>
    <w:rsid w:val="000474BD"/>
    <w:rsid w:val="00062652"/>
    <w:rsid w:val="00063666"/>
    <w:rsid w:val="00072EB4"/>
    <w:rsid w:val="00076BC4"/>
    <w:rsid w:val="00082C6F"/>
    <w:rsid w:val="000870DA"/>
    <w:rsid w:val="00092F2A"/>
    <w:rsid w:val="000974B6"/>
    <w:rsid w:val="000E62B0"/>
    <w:rsid w:val="000E6504"/>
    <w:rsid w:val="001270C0"/>
    <w:rsid w:val="001279E3"/>
    <w:rsid w:val="0013584C"/>
    <w:rsid w:val="00142BF4"/>
    <w:rsid w:val="00146880"/>
    <w:rsid w:val="0015746D"/>
    <w:rsid w:val="001671C5"/>
    <w:rsid w:val="00175FF3"/>
    <w:rsid w:val="001831B5"/>
    <w:rsid w:val="0018528E"/>
    <w:rsid w:val="001913B8"/>
    <w:rsid w:val="001931A8"/>
    <w:rsid w:val="00194B50"/>
    <w:rsid w:val="001A3CF8"/>
    <w:rsid w:val="001B1A2E"/>
    <w:rsid w:val="001C230D"/>
    <w:rsid w:val="001D19AB"/>
    <w:rsid w:val="002157B0"/>
    <w:rsid w:val="002161D4"/>
    <w:rsid w:val="00237C7A"/>
    <w:rsid w:val="002631C8"/>
    <w:rsid w:val="00266241"/>
    <w:rsid w:val="002818CC"/>
    <w:rsid w:val="002943B5"/>
    <w:rsid w:val="002A3179"/>
    <w:rsid w:val="002B06E3"/>
    <w:rsid w:val="002B340F"/>
    <w:rsid w:val="002C253E"/>
    <w:rsid w:val="002C5CA8"/>
    <w:rsid w:val="002E4685"/>
    <w:rsid w:val="002F741E"/>
    <w:rsid w:val="00303153"/>
    <w:rsid w:val="0031037E"/>
    <w:rsid w:val="00314935"/>
    <w:rsid w:val="0031531F"/>
    <w:rsid w:val="0032731C"/>
    <w:rsid w:val="00347AD2"/>
    <w:rsid w:val="00365D8D"/>
    <w:rsid w:val="00382D6F"/>
    <w:rsid w:val="00385887"/>
    <w:rsid w:val="003A793E"/>
    <w:rsid w:val="003C1159"/>
    <w:rsid w:val="003C3173"/>
    <w:rsid w:val="003D715F"/>
    <w:rsid w:val="003D72D0"/>
    <w:rsid w:val="00401FC5"/>
    <w:rsid w:val="0041095F"/>
    <w:rsid w:val="0041598A"/>
    <w:rsid w:val="004256B5"/>
    <w:rsid w:val="00447AA9"/>
    <w:rsid w:val="00451B29"/>
    <w:rsid w:val="00460A33"/>
    <w:rsid w:val="004651B7"/>
    <w:rsid w:val="00466FA2"/>
    <w:rsid w:val="00475C82"/>
    <w:rsid w:val="00487987"/>
    <w:rsid w:val="004B2FD9"/>
    <w:rsid w:val="004C673D"/>
    <w:rsid w:val="004F42BB"/>
    <w:rsid w:val="00507301"/>
    <w:rsid w:val="00511267"/>
    <w:rsid w:val="00551E32"/>
    <w:rsid w:val="005574D5"/>
    <w:rsid w:val="00575AFC"/>
    <w:rsid w:val="0057799B"/>
    <w:rsid w:val="00593DE3"/>
    <w:rsid w:val="005962FD"/>
    <w:rsid w:val="00597C59"/>
    <w:rsid w:val="005A0AC6"/>
    <w:rsid w:val="005B39AB"/>
    <w:rsid w:val="005B4BC7"/>
    <w:rsid w:val="005D40DB"/>
    <w:rsid w:val="005E4854"/>
    <w:rsid w:val="005F5890"/>
    <w:rsid w:val="006217F5"/>
    <w:rsid w:val="00622A5C"/>
    <w:rsid w:val="00622CE2"/>
    <w:rsid w:val="00631CDA"/>
    <w:rsid w:val="00645015"/>
    <w:rsid w:val="006466DD"/>
    <w:rsid w:val="00650F96"/>
    <w:rsid w:val="00663F58"/>
    <w:rsid w:val="00677B30"/>
    <w:rsid w:val="006940E3"/>
    <w:rsid w:val="006947EC"/>
    <w:rsid w:val="0069705B"/>
    <w:rsid w:val="006B54B0"/>
    <w:rsid w:val="006B6006"/>
    <w:rsid w:val="006C2414"/>
    <w:rsid w:val="006C25D3"/>
    <w:rsid w:val="006D1BC1"/>
    <w:rsid w:val="006E5597"/>
    <w:rsid w:val="006E7A50"/>
    <w:rsid w:val="006F2D66"/>
    <w:rsid w:val="007019F2"/>
    <w:rsid w:val="0071283A"/>
    <w:rsid w:val="0071427E"/>
    <w:rsid w:val="0073675C"/>
    <w:rsid w:val="00744005"/>
    <w:rsid w:val="007513BE"/>
    <w:rsid w:val="00792D90"/>
    <w:rsid w:val="0079756A"/>
    <w:rsid w:val="007B7C17"/>
    <w:rsid w:val="007E4847"/>
    <w:rsid w:val="007F0C43"/>
    <w:rsid w:val="008024FE"/>
    <w:rsid w:val="00802BE2"/>
    <w:rsid w:val="00802F05"/>
    <w:rsid w:val="00812B8B"/>
    <w:rsid w:val="0081763D"/>
    <w:rsid w:val="0083456C"/>
    <w:rsid w:val="008562FF"/>
    <w:rsid w:val="00877848"/>
    <w:rsid w:val="00880058"/>
    <w:rsid w:val="008828F0"/>
    <w:rsid w:val="008860BE"/>
    <w:rsid w:val="008A4CB0"/>
    <w:rsid w:val="008B7FE7"/>
    <w:rsid w:val="008C3A92"/>
    <w:rsid w:val="008D128A"/>
    <w:rsid w:val="008D45A5"/>
    <w:rsid w:val="008D7D6C"/>
    <w:rsid w:val="008E6C0B"/>
    <w:rsid w:val="0093162C"/>
    <w:rsid w:val="009318EA"/>
    <w:rsid w:val="00931AD2"/>
    <w:rsid w:val="009556DF"/>
    <w:rsid w:val="009612B6"/>
    <w:rsid w:val="009A7A9E"/>
    <w:rsid w:val="009B39D1"/>
    <w:rsid w:val="009C1AAC"/>
    <w:rsid w:val="009C7768"/>
    <w:rsid w:val="009D06E6"/>
    <w:rsid w:val="009F0654"/>
    <w:rsid w:val="00A01B05"/>
    <w:rsid w:val="00A160A6"/>
    <w:rsid w:val="00A44A81"/>
    <w:rsid w:val="00A50862"/>
    <w:rsid w:val="00A54FC8"/>
    <w:rsid w:val="00A57931"/>
    <w:rsid w:val="00A60DA8"/>
    <w:rsid w:val="00A639B8"/>
    <w:rsid w:val="00A6560A"/>
    <w:rsid w:val="00A860AB"/>
    <w:rsid w:val="00AA776A"/>
    <w:rsid w:val="00AB4621"/>
    <w:rsid w:val="00AB7F79"/>
    <w:rsid w:val="00AC2CBD"/>
    <w:rsid w:val="00AE06EE"/>
    <w:rsid w:val="00AE6E31"/>
    <w:rsid w:val="00B036E4"/>
    <w:rsid w:val="00B21E36"/>
    <w:rsid w:val="00B238AD"/>
    <w:rsid w:val="00B33572"/>
    <w:rsid w:val="00B41DB2"/>
    <w:rsid w:val="00B8075A"/>
    <w:rsid w:val="00B877C8"/>
    <w:rsid w:val="00BB744D"/>
    <w:rsid w:val="00BD099C"/>
    <w:rsid w:val="00BD0BFC"/>
    <w:rsid w:val="00BD1D9D"/>
    <w:rsid w:val="00BD4C66"/>
    <w:rsid w:val="00BD5717"/>
    <w:rsid w:val="00BE2D38"/>
    <w:rsid w:val="00BE3262"/>
    <w:rsid w:val="00BE63AE"/>
    <w:rsid w:val="00C047AA"/>
    <w:rsid w:val="00C049E5"/>
    <w:rsid w:val="00C0555B"/>
    <w:rsid w:val="00C100D3"/>
    <w:rsid w:val="00C20778"/>
    <w:rsid w:val="00C20E2F"/>
    <w:rsid w:val="00C24BF3"/>
    <w:rsid w:val="00C250BB"/>
    <w:rsid w:val="00C27923"/>
    <w:rsid w:val="00C35E9F"/>
    <w:rsid w:val="00C36DFB"/>
    <w:rsid w:val="00C378FB"/>
    <w:rsid w:val="00C3797C"/>
    <w:rsid w:val="00C41B2B"/>
    <w:rsid w:val="00C756C0"/>
    <w:rsid w:val="00C75C7D"/>
    <w:rsid w:val="00C84FA9"/>
    <w:rsid w:val="00C97D1E"/>
    <w:rsid w:val="00CB0A80"/>
    <w:rsid w:val="00CB2128"/>
    <w:rsid w:val="00CC1871"/>
    <w:rsid w:val="00CC429A"/>
    <w:rsid w:val="00CD5746"/>
    <w:rsid w:val="00CE37E1"/>
    <w:rsid w:val="00CF7463"/>
    <w:rsid w:val="00D031E6"/>
    <w:rsid w:val="00D0644B"/>
    <w:rsid w:val="00D237BD"/>
    <w:rsid w:val="00D249FA"/>
    <w:rsid w:val="00D256D8"/>
    <w:rsid w:val="00D35089"/>
    <w:rsid w:val="00D365F6"/>
    <w:rsid w:val="00D43264"/>
    <w:rsid w:val="00D447A9"/>
    <w:rsid w:val="00D61D45"/>
    <w:rsid w:val="00D724EB"/>
    <w:rsid w:val="00D73705"/>
    <w:rsid w:val="00D8053E"/>
    <w:rsid w:val="00D83CDA"/>
    <w:rsid w:val="00D84B71"/>
    <w:rsid w:val="00D91252"/>
    <w:rsid w:val="00DA2505"/>
    <w:rsid w:val="00DB582C"/>
    <w:rsid w:val="00DD0F0A"/>
    <w:rsid w:val="00DE5509"/>
    <w:rsid w:val="00DE6F6E"/>
    <w:rsid w:val="00E01ECE"/>
    <w:rsid w:val="00E05D45"/>
    <w:rsid w:val="00E07003"/>
    <w:rsid w:val="00E12493"/>
    <w:rsid w:val="00E17266"/>
    <w:rsid w:val="00E325CA"/>
    <w:rsid w:val="00E34F14"/>
    <w:rsid w:val="00E54DB8"/>
    <w:rsid w:val="00E5625B"/>
    <w:rsid w:val="00E6472A"/>
    <w:rsid w:val="00E9286D"/>
    <w:rsid w:val="00EC10A1"/>
    <w:rsid w:val="00ED1C63"/>
    <w:rsid w:val="00ED3095"/>
    <w:rsid w:val="00EF4B5B"/>
    <w:rsid w:val="00EF5D87"/>
    <w:rsid w:val="00EF70BB"/>
    <w:rsid w:val="00F00702"/>
    <w:rsid w:val="00F00E64"/>
    <w:rsid w:val="00F045D8"/>
    <w:rsid w:val="00F269CB"/>
    <w:rsid w:val="00F26DEA"/>
    <w:rsid w:val="00F32D2A"/>
    <w:rsid w:val="00F35C3B"/>
    <w:rsid w:val="00F42C8E"/>
    <w:rsid w:val="00F51F87"/>
    <w:rsid w:val="00F549DC"/>
    <w:rsid w:val="00F551E1"/>
    <w:rsid w:val="00FB5CB0"/>
    <w:rsid w:val="00FC4577"/>
    <w:rsid w:val="00FC5518"/>
    <w:rsid w:val="00FC5C9A"/>
    <w:rsid w:val="00FE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9E67E"/>
  <w15:chartTrackingRefBased/>
  <w15:docId w15:val="{2844F7D0-3655-4DA4-896E-92043AE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B8"/>
    <w:pPr>
      <w:tabs>
        <w:tab w:val="center" w:pos="4252"/>
        <w:tab w:val="right" w:pos="8504"/>
      </w:tabs>
      <w:snapToGrid w:val="0"/>
    </w:pPr>
  </w:style>
  <w:style w:type="character" w:customStyle="1" w:styleId="a4">
    <w:name w:val="ヘッダー (文字)"/>
    <w:basedOn w:val="a0"/>
    <w:link w:val="a3"/>
    <w:uiPriority w:val="99"/>
    <w:rsid w:val="00A639B8"/>
  </w:style>
  <w:style w:type="paragraph" w:styleId="a5">
    <w:name w:val="footer"/>
    <w:basedOn w:val="a"/>
    <w:link w:val="a6"/>
    <w:uiPriority w:val="99"/>
    <w:unhideWhenUsed/>
    <w:rsid w:val="00A639B8"/>
    <w:pPr>
      <w:tabs>
        <w:tab w:val="center" w:pos="4252"/>
        <w:tab w:val="right" w:pos="8504"/>
      </w:tabs>
      <w:snapToGrid w:val="0"/>
    </w:pPr>
  </w:style>
  <w:style w:type="character" w:customStyle="1" w:styleId="a6">
    <w:name w:val="フッター (文字)"/>
    <w:basedOn w:val="a0"/>
    <w:link w:val="a5"/>
    <w:uiPriority w:val="99"/>
    <w:rsid w:val="00A639B8"/>
  </w:style>
  <w:style w:type="table" w:styleId="a7">
    <w:name w:val="Table Grid"/>
    <w:basedOn w:val="a1"/>
    <w:uiPriority w:val="39"/>
    <w:rsid w:val="00A6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D1D9D"/>
    <w:pPr>
      <w:jc w:val="center"/>
    </w:pPr>
    <w:rPr>
      <w:rFonts w:ascii="ＭＳ 明朝" w:eastAsia="ＭＳ 明朝" w:hAnsi="ＭＳ 明朝"/>
    </w:rPr>
  </w:style>
  <w:style w:type="character" w:customStyle="1" w:styleId="a9">
    <w:name w:val="記 (文字)"/>
    <w:basedOn w:val="a0"/>
    <w:link w:val="a8"/>
    <w:uiPriority w:val="99"/>
    <w:rsid w:val="00BD1D9D"/>
    <w:rPr>
      <w:rFonts w:ascii="ＭＳ 明朝" w:eastAsia="ＭＳ 明朝" w:hAnsi="ＭＳ 明朝"/>
    </w:rPr>
  </w:style>
  <w:style w:type="paragraph" w:styleId="aa">
    <w:name w:val="Closing"/>
    <w:basedOn w:val="a"/>
    <w:link w:val="ab"/>
    <w:uiPriority w:val="99"/>
    <w:unhideWhenUsed/>
    <w:rsid w:val="00BD1D9D"/>
    <w:pPr>
      <w:jc w:val="right"/>
    </w:pPr>
    <w:rPr>
      <w:rFonts w:ascii="ＭＳ 明朝" w:eastAsia="ＭＳ 明朝" w:hAnsi="ＭＳ 明朝"/>
    </w:rPr>
  </w:style>
  <w:style w:type="character" w:customStyle="1" w:styleId="ab">
    <w:name w:val="結語 (文字)"/>
    <w:basedOn w:val="a0"/>
    <w:link w:val="aa"/>
    <w:uiPriority w:val="99"/>
    <w:rsid w:val="00BD1D9D"/>
    <w:rPr>
      <w:rFonts w:ascii="ＭＳ 明朝" w:eastAsia="ＭＳ 明朝" w:hAnsi="ＭＳ 明朝"/>
    </w:rPr>
  </w:style>
  <w:style w:type="paragraph" w:styleId="ac">
    <w:name w:val="List Paragraph"/>
    <w:basedOn w:val="a"/>
    <w:uiPriority w:val="34"/>
    <w:qFormat/>
    <w:rsid w:val="00BD1D9D"/>
    <w:pPr>
      <w:ind w:leftChars="400" w:left="840"/>
    </w:pPr>
  </w:style>
  <w:style w:type="paragraph" w:styleId="ad">
    <w:name w:val="Balloon Text"/>
    <w:basedOn w:val="a"/>
    <w:link w:val="ae"/>
    <w:uiPriority w:val="99"/>
    <w:semiHidden/>
    <w:unhideWhenUsed/>
    <w:rsid w:val="00802F0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2F05"/>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513BE"/>
    <w:rPr>
      <w:sz w:val="18"/>
      <w:szCs w:val="18"/>
    </w:rPr>
  </w:style>
  <w:style w:type="paragraph" w:styleId="af0">
    <w:name w:val="annotation text"/>
    <w:basedOn w:val="a"/>
    <w:link w:val="af1"/>
    <w:uiPriority w:val="99"/>
    <w:semiHidden/>
    <w:unhideWhenUsed/>
    <w:rsid w:val="007513BE"/>
    <w:pPr>
      <w:jc w:val="left"/>
    </w:pPr>
  </w:style>
  <w:style w:type="character" w:customStyle="1" w:styleId="af1">
    <w:name w:val="コメント文字列 (文字)"/>
    <w:basedOn w:val="a0"/>
    <w:link w:val="af0"/>
    <w:uiPriority w:val="99"/>
    <w:semiHidden/>
    <w:rsid w:val="007513BE"/>
  </w:style>
  <w:style w:type="paragraph" w:styleId="af2">
    <w:name w:val="annotation subject"/>
    <w:basedOn w:val="af0"/>
    <w:next w:val="af0"/>
    <w:link w:val="af3"/>
    <w:uiPriority w:val="99"/>
    <w:semiHidden/>
    <w:unhideWhenUsed/>
    <w:rsid w:val="007513BE"/>
    <w:rPr>
      <w:b/>
      <w:bCs/>
    </w:rPr>
  </w:style>
  <w:style w:type="character" w:customStyle="1" w:styleId="af3">
    <w:name w:val="コメント内容 (文字)"/>
    <w:basedOn w:val="af1"/>
    <w:link w:val="af2"/>
    <w:uiPriority w:val="99"/>
    <w:semiHidden/>
    <w:rsid w:val="007513BE"/>
    <w:rPr>
      <w:b/>
      <w:bCs/>
    </w:rPr>
  </w:style>
  <w:style w:type="paragraph" w:styleId="af4">
    <w:name w:val="No Spacing"/>
    <w:uiPriority w:val="1"/>
    <w:qFormat/>
    <w:rsid w:val="005574D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030">
      <w:bodyDiv w:val="1"/>
      <w:marLeft w:val="0"/>
      <w:marRight w:val="0"/>
      <w:marTop w:val="0"/>
      <w:marBottom w:val="0"/>
      <w:divBdr>
        <w:top w:val="none" w:sz="0" w:space="0" w:color="auto"/>
        <w:left w:val="none" w:sz="0" w:space="0" w:color="auto"/>
        <w:bottom w:val="none" w:sz="0" w:space="0" w:color="auto"/>
        <w:right w:val="none" w:sz="0" w:space="0" w:color="auto"/>
      </w:divBdr>
    </w:div>
    <w:div w:id="1020933730">
      <w:bodyDiv w:val="1"/>
      <w:marLeft w:val="0"/>
      <w:marRight w:val="0"/>
      <w:marTop w:val="0"/>
      <w:marBottom w:val="0"/>
      <w:divBdr>
        <w:top w:val="none" w:sz="0" w:space="0" w:color="auto"/>
        <w:left w:val="none" w:sz="0" w:space="0" w:color="auto"/>
        <w:bottom w:val="none" w:sz="0" w:space="0" w:color="auto"/>
        <w:right w:val="none" w:sz="0" w:space="0" w:color="auto"/>
      </w:divBdr>
    </w:div>
    <w:div w:id="1086729238">
      <w:bodyDiv w:val="1"/>
      <w:marLeft w:val="0"/>
      <w:marRight w:val="0"/>
      <w:marTop w:val="0"/>
      <w:marBottom w:val="0"/>
      <w:divBdr>
        <w:top w:val="none" w:sz="0" w:space="0" w:color="auto"/>
        <w:left w:val="none" w:sz="0" w:space="0" w:color="auto"/>
        <w:bottom w:val="none" w:sz="0" w:space="0" w:color="auto"/>
        <w:right w:val="none" w:sz="0" w:space="0" w:color="auto"/>
      </w:divBdr>
    </w:div>
    <w:div w:id="1809277790">
      <w:bodyDiv w:val="1"/>
      <w:marLeft w:val="0"/>
      <w:marRight w:val="0"/>
      <w:marTop w:val="0"/>
      <w:marBottom w:val="0"/>
      <w:divBdr>
        <w:top w:val="none" w:sz="0" w:space="0" w:color="auto"/>
        <w:left w:val="none" w:sz="0" w:space="0" w:color="auto"/>
        <w:bottom w:val="none" w:sz="0" w:space="0" w:color="auto"/>
        <w:right w:val="none" w:sz="0" w:space="0" w:color="auto"/>
      </w:divBdr>
    </w:div>
    <w:div w:id="21379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1AC9-FCBC-43A3-99B1-4388E70B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cp:lastPrinted>2019-04-08T02:15:00Z</cp:lastPrinted>
  <dcterms:created xsi:type="dcterms:W3CDTF">2018-12-04T08:35:00Z</dcterms:created>
  <dcterms:modified xsi:type="dcterms:W3CDTF">2021-03-29T04:34:00Z</dcterms:modified>
</cp:coreProperties>
</file>